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865A7" w:rsidR="00A37003" w:rsidP="00BE29E6" w:rsidRDefault="00A37003" w14:paraId="2BB8F4D0" w14:textId="437E2803">
      <w:pPr>
        <w:pStyle w:val="Alapealkiri"/>
        <w:jc w:val="center"/>
        <w:rPr>
          <w:lang w:val="et-EE"/>
        </w:rPr>
      </w:pPr>
    </w:p>
    <w:p w:rsidR="00A37003" w:rsidP="00A37003" w:rsidRDefault="00A37003" w14:paraId="2A0D2A43" w14:textId="77777777">
      <w:pPr>
        <w:pStyle w:val="Alapealkiri"/>
        <w:jc w:val="both"/>
        <w:rPr>
          <w:lang w:val="et-EE"/>
        </w:rPr>
      </w:pPr>
    </w:p>
    <w:p w:rsidRPr="002865A7" w:rsidR="00A37003" w:rsidP="00A37003" w:rsidRDefault="00A37003" w14:paraId="561B0669" w14:textId="77777777">
      <w:pPr>
        <w:pStyle w:val="Alapealkiri"/>
        <w:jc w:val="both"/>
        <w:rPr>
          <w:lang w:val="et-EE"/>
        </w:rPr>
      </w:pPr>
    </w:p>
    <w:p w:rsidRPr="00CC20A3" w:rsidR="00617BD5" w:rsidP="62393F7C" w:rsidRDefault="00232B46" w14:paraId="65D1BB37" w14:noSpellErr="1" w14:textId="049B02D5">
      <w:pPr>
        <w:rPr>
          <w:b w:val="1"/>
          <w:bCs w:val="1"/>
          <w:color w:val="000000" w:themeColor="text1" w:themeTint="FF" w:themeShade="FF"/>
          <w:lang w:val="et-EE"/>
        </w:rPr>
      </w:pPr>
      <w:r w:rsidRPr="5F4A7D57" w:rsidR="00232B46">
        <w:rPr>
          <w:b w:val="1"/>
          <w:bCs w:val="1"/>
          <w:lang w:val="et-EE"/>
        </w:rPr>
        <w:t xml:space="preserve">NISSI KOOLI </w:t>
      </w:r>
      <w:r w:rsidRPr="5F4A7D57" w:rsidR="00205DA0">
        <w:rPr>
          <w:b w:val="1"/>
          <w:bCs w:val="1"/>
          <w:lang w:val="et-EE"/>
        </w:rPr>
        <w:t>ÕPILASESINDUSE KOOSOLEKU</w:t>
      </w:r>
      <w:r w:rsidRPr="5F4A7D57" w:rsidR="00EF0517">
        <w:rPr>
          <w:b w:val="1"/>
          <w:bCs w:val="1"/>
          <w:lang w:val="et-EE"/>
        </w:rPr>
        <w:t xml:space="preserve"> PROTOKOLL NR</w:t>
      </w:r>
      <w:r w:rsidRPr="5F4A7D57" w:rsidR="00EF0517">
        <w:rPr>
          <w:b w:val="1"/>
          <w:bCs w:val="1"/>
          <w:color w:val="EE0000"/>
          <w:lang w:val="et-EE"/>
        </w:rPr>
        <w:t xml:space="preserve"> </w:t>
      </w:r>
      <w:r w:rsidRPr="5F4A7D57" w:rsidR="75BA938D">
        <w:rPr>
          <w:b w:val="1"/>
          <w:bCs w:val="1"/>
          <w:color w:val="auto"/>
          <w:lang w:val="et-EE"/>
        </w:rPr>
        <w:t>6</w:t>
      </w:r>
    </w:p>
    <w:p w:rsidR="00617BD5" w:rsidP="00617BD5" w:rsidRDefault="00617BD5" w14:paraId="3A081B5A" w14:textId="77777777">
      <w:pPr>
        <w:rPr>
          <w:lang w:val="et-EE"/>
        </w:rPr>
      </w:pPr>
    </w:p>
    <w:p w:rsidR="00617BD5" w:rsidP="00617BD5" w:rsidRDefault="00617BD5" w14:paraId="640E1486" w14:textId="77777777">
      <w:pPr>
        <w:rPr>
          <w:lang w:val="et-EE"/>
        </w:rPr>
      </w:pPr>
    </w:p>
    <w:p w:rsidRPr="00CC20A3" w:rsidR="00617BD5" w:rsidP="00617BD5" w:rsidRDefault="00617BD5" w14:paraId="0B3647CD" w14:textId="77777777">
      <w:pPr>
        <w:rPr>
          <w:lang w:val="et-EE"/>
        </w:rPr>
      </w:pPr>
    </w:p>
    <w:p w:rsidRPr="00F34223" w:rsidR="00617BD5" w:rsidP="1212B1AD" w:rsidRDefault="00617BD5" w14:paraId="3C6D4543" w14:noSpellErr="1" w14:textId="00B9037B">
      <w:pPr>
        <w:tabs>
          <w:tab w:val="right" w:pos="8460"/>
        </w:tabs>
        <w:rPr>
          <w:lang w:val="et-EE"/>
        </w:rPr>
      </w:pPr>
      <w:r w:rsidRPr="5F4A7D57" w:rsidR="00617BD5">
        <w:rPr>
          <w:lang w:val="et-EE"/>
        </w:rPr>
        <w:t>Riisipere</w:t>
      </w:r>
      <w:r>
        <w:tab/>
      </w:r>
      <w:r w:rsidRPr="5F4A7D57" w:rsidR="00617BD5">
        <w:rPr>
          <w:lang w:val="et-EE"/>
        </w:rPr>
        <w:t xml:space="preserve"> </w:t>
      </w:r>
      <w:r w:rsidRPr="5F4A7D57" w:rsidR="00DB41C0">
        <w:rPr>
          <w:lang w:val="et-EE"/>
        </w:rPr>
        <w:t xml:space="preserve">   </w:t>
      </w:r>
      <w:r w:rsidRPr="5F4A7D57" w:rsidR="003712D7">
        <w:rPr>
          <w:lang w:val="et-EE"/>
        </w:rPr>
        <w:t xml:space="preserve">    </w:t>
      </w:r>
      <w:r w:rsidRPr="5F4A7D57" w:rsidR="00617BD5">
        <w:rPr>
          <w:lang w:val="et-EE"/>
        </w:rPr>
        <w:t xml:space="preserve"> </w:t>
      </w:r>
      <w:r w:rsidRPr="5F4A7D57" w:rsidR="003712D7">
        <w:rPr>
          <w:lang w:val="et-EE"/>
        </w:rPr>
        <w:t xml:space="preserve">     </w:t>
      </w:r>
      <w:r w:rsidRPr="5F4A7D57" w:rsidR="00205DA0">
        <w:rPr>
          <w:lang w:val="et-EE"/>
        </w:rPr>
        <w:t xml:space="preserve">     </w:t>
      </w:r>
      <w:r w:rsidRPr="5F4A7D57" w:rsidR="003712D7">
        <w:rPr>
          <w:lang w:val="et-EE"/>
        </w:rPr>
        <w:t xml:space="preserve"> </w:t>
      </w:r>
      <w:r w:rsidRPr="5F4A7D57" w:rsidR="00205DA0">
        <w:rPr>
          <w:lang w:val="et-EE"/>
        </w:rPr>
        <w:t xml:space="preserve">      </w:t>
      </w:r>
      <w:r w:rsidRPr="5F4A7D57" w:rsidR="38230DC7">
        <w:rPr>
          <w:lang w:val="et-EE"/>
        </w:rPr>
        <w:t>30</w:t>
      </w:r>
      <w:r w:rsidRPr="5F4A7D57" w:rsidR="003712D7">
        <w:rPr>
          <w:lang w:val="et-EE"/>
        </w:rPr>
        <w:t>.</w:t>
      </w:r>
      <w:r w:rsidRPr="5F4A7D57" w:rsidR="30AD548F">
        <w:rPr>
          <w:lang w:val="et-EE"/>
        </w:rPr>
        <w:t>10</w:t>
      </w:r>
      <w:r w:rsidRPr="5F4A7D57" w:rsidR="003712D7">
        <w:rPr>
          <w:lang w:val="et-EE"/>
        </w:rPr>
        <w:t>.202</w:t>
      </w:r>
      <w:r w:rsidRPr="5F4A7D57" w:rsidR="57BDD6EF">
        <w:rPr>
          <w:lang w:val="et-EE"/>
        </w:rPr>
        <w:t>5</w:t>
      </w:r>
      <w:r w:rsidRPr="5F4A7D57" w:rsidR="003712D7">
        <w:rPr>
          <w:lang w:val="et-EE"/>
        </w:rPr>
        <w:t xml:space="preserve"> nr </w:t>
      </w:r>
      <w:r w:rsidRPr="5F4A7D57" w:rsidR="422A342F">
        <w:rPr>
          <w:lang w:val="et-EE"/>
        </w:rPr>
        <w:t>6</w:t>
      </w:r>
      <w:r w:rsidRPr="5F4A7D57" w:rsidR="003712D7">
        <w:rPr>
          <w:lang w:val="et-EE"/>
        </w:rPr>
        <w:t>-</w:t>
      </w:r>
      <w:r w:rsidRPr="5F4A7D57" w:rsidR="2D1D0E0E">
        <w:rPr>
          <w:lang w:val="et-EE"/>
        </w:rPr>
        <w:t>1</w:t>
      </w:r>
      <w:r w:rsidRPr="5F4A7D57" w:rsidR="003712D7">
        <w:rPr>
          <w:lang w:val="et-EE"/>
        </w:rPr>
        <w:t>/</w:t>
      </w:r>
      <w:r w:rsidRPr="5F4A7D57" w:rsidR="419645F2">
        <w:rPr>
          <w:lang w:val="et-EE"/>
        </w:rPr>
        <w:t>6</w:t>
      </w:r>
    </w:p>
    <w:p w:rsidRPr="00F34223" w:rsidR="00617BD5" w:rsidP="00617BD5" w:rsidRDefault="00617BD5" w14:paraId="4706E13F" w14:textId="77777777">
      <w:pPr>
        <w:tabs>
          <w:tab w:val="right" w:pos="8460"/>
        </w:tabs>
        <w:rPr>
          <w:lang w:val="et-EE"/>
        </w:rPr>
      </w:pPr>
    </w:p>
    <w:p w:rsidRPr="00F34223" w:rsidR="00617BD5" w:rsidP="5460C1F7" w:rsidRDefault="00617BD5" w14:paraId="7B75FD12" w14:textId="13DDC766">
      <w:pPr>
        <w:tabs>
          <w:tab w:val="right" w:pos="8460"/>
        </w:tabs>
        <w:rPr>
          <w:lang w:val="et-EE"/>
        </w:rPr>
      </w:pPr>
    </w:p>
    <w:p w:rsidRPr="00F34223" w:rsidR="00617BD5" w:rsidP="004373CA" w:rsidRDefault="00617BD5" w14:paraId="787A9FA2" w14:textId="377B22F2">
      <w:pPr>
        <w:rPr>
          <w:lang w:val="et-EE"/>
        </w:rPr>
      </w:pPr>
      <w:r w:rsidRPr="00F34223">
        <w:rPr>
          <w:lang w:val="et-EE"/>
        </w:rPr>
        <w:t>Algus:</w:t>
      </w:r>
      <w:r w:rsidRPr="00F34223" w:rsidR="00265AE3">
        <w:rPr>
          <w:lang w:val="et-EE"/>
        </w:rPr>
        <w:t xml:space="preserve">  </w:t>
      </w:r>
      <w:r w:rsidRPr="00F34223" w:rsidR="00232B46">
        <w:rPr>
          <w:lang w:val="et-EE"/>
        </w:rPr>
        <w:t>11</w:t>
      </w:r>
      <w:r w:rsidRPr="00F34223" w:rsidR="00C4528C">
        <w:rPr>
          <w:lang w:val="et-EE"/>
        </w:rPr>
        <w:t>.</w:t>
      </w:r>
      <w:r w:rsidRPr="00F34223" w:rsidR="000665E7">
        <w:rPr>
          <w:vertAlign w:val="superscript"/>
          <w:lang w:val="et-EE"/>
        </w:rPr>
        <w:t>35</w:t>
      </w:r>
      <w:r w:rsidRPr="00F34223" w:rsidR="00265AE3">
        <w:rPr>
          <w:lang w:val="et-EE"/>
        </w:rPr>
        <w:t xml:space="preserve">  </w:t>
      </w:r>
      <w:r w:rsidRPr="00F34223">
        <w:rPr>
          <w:lang w:val="et-EE"/>
        </w:rPr>
        <w:t xml:space="preserve">, lõpp: </w:t>
      </w:r>
      <w:r w:rsidRPr="00F34223" w:rsidR="000665E7">
        <w:rPr>
          <w:lang w:val="et-EE"/>
        </w:rPr>
        <w:t>11.5</w:t>
      </w:r>
      <w:r w:rsidRPr="00F34223" w:rsidR="7F79BB2F">
        <w:rPr>
          <w:lang w:val="et-EE"/>
        </w:rPr>
        <w:t>5</w:t>
      </w:r>
    </w:p>
    <w:p w:rsidRPr="00F34223" w:rsidR="00617BD5" w:rsidP="004373CA" w:rsidRDefault="00617BD5" w14:paraId="134B130C" w14:textId="77777777">
      <w:pPr>
        <w:rPr>
          <w:lang w:val="et-EE"/>
        </w:rPr>
      </w:pPr>
    </w:p>
    <w:p w:rsidRPr="00F34223" w:rsidR="00617BD5" w:rsidP="004373CA" w:rsidRDefault="00617BD5" w14:paraId="42267D50" w14:textId="7F95E79C">
      <w:pPr>
        <w:rPr>
          <w:lang w:val="et-EE"/>
        </w:rPr>
      </w:pPr>
      <w:r w:rsidRPr="00F34223">
        <w:rPr>
          <w:lang w:val="et-EE"/>
        </w:rPr>
        <w:t xml:space="preserve">Koosolekut juhatas: </w:t>
      </w:r>
      <w:r w:rsidR="007C2E57">
        <w:rPr>
          <w:lang w:val="et-EE"/>
        </w:rPr>
        <w:t>Aare Lepiksaar</w:t>
      </w:r>
    </w:p>
    <w:p w:rsidRPr="00F34223" w:rsidR="00617BD5" w:rsidP="004373CA" w:rsidRDefault="00617BD5" w14:paraId="59A24A9D" w14:textId="663C5CA0">
      <w:pPr>
        <w:rPr>
          <w:lang w:val="et-EE"/>
        </w:rPr>
      </w:pPr>
      <w:r w:rsidRPr="5460C1F7">
        <w:rPr>
          <w:lang w:val="et-EE"/>
        </w:rPr>
        <w:t xml:space="preserve">Protokollis: </w:t>
      </w:r>
      <w:r w:rsidRPr="5460C1F7" w:rsidR="002F568C">
        <w:rPr>
          <w:lang w:val="et-EE"/>
        </w:rPr>
        <w:t xml:space="preserve">Moonika </w:t>
      </w:r>
      <w:proofErr w:type="spellStart"/>
      <w:r w:rsidRPr="5460C1F7" w:rsidR="002F568C">
        <w:rPr>
          <w:lang w:val="et-EE"/>
        </w:rPr>
        <w:t>Tšernikova</w:t>
      </w:r>
      <w:proofErr w:type="spellEnd"/>
    </w:p>
    <w:p w:rsidRPr="00F34223" w:rsidR="00617BD5" w:rsidP="5460C1F7" w:rsidRDefault="00617BD5" w14:paraId="42156019" w14:textId="7289715E">
      <w:proofErr w:type="spellStart"/>
      <w:r>
        <w:t>Võtsid</w:t>
      </w:r>
      <w:proofErr w:type="spellEnd"/>
      <w:r>
        <w:t xml:space="preserve"> </w:t>
      </w:r>
      <w:proofErr w:type="spellStart"/>
      <w:r>
        <w:t>osa</w:t>
      </w:r>
      <w:proofErr w:type="spellEnd"/>
      <w:r>
        <w:t>:</w:t>
      </w:r>
      <w:r w:rsidR="003B2DA0">
        <w:t xml:space="preserve"> </w:t>
      </w:r>
      <w:r w:rsidR="28A0BF86">
        <w:t>Eliise-Mia Mürk (</w:t>
      </w:r>
      <w:proofErr w:type="gramStart"/>
      <w:r w:rsidR="28A0BF86">
        <w:t>4.kl</w:t>
      </w:r>
      <w:proofErr w:type="gramEnd"/>
      <w:r w:rsidR="28A0BF86">
        <w:t xml:space="preserve">), </w:t>
      </w:r>
      <w:r w:rsidR="007C2E57">
        <w:t>Mikk Maasikas, Evert Hammatov</w:t>
      </w:r>
      <w:r w:rsidR="7C429F87">
        <w:t xml:space="preserve">, </w:t>
      </w:r>
      <w:r w:rsidR="007C2E57">
        <w:t>(</w:t>
      </w:r>
      <w:proofErr w:type="gramStart"/>
      <w:r w:rsidR="007C2E57">
        <w:t>5.kl</w:t>
      </w:r>
      <w:proofErr w:type="gramEnd"/>
      <w:r w:rsidR="007C2E57">
        <w:t>)</w:t>
      </w:r>
      <w:r w:rsidR="2DEE26E5">
        <w:t>;</w:t>
      </w:r>
      <w:r w:rsidR="019A5C23">
        <w:t xml:space="preserve"> Rauel Dudarenko, Rasmus Sesmin (</w:t>
      </w:r>
      <w:proofErr w:type="gramStart"/>
      <w:r w:rsidR="019A5C23">
        <w:t>6.kl</w:t>
      </w:r>
      <w:proofErr w:type="gramEnd"/>
      <w:r w:rsidR="019A5C23">
        <w:t>);</w:t>
      </w:r>
      <w:r w:rsidR="7522939B">
        <w:t xml:space="preserve"> </w:t>
      </w:r>
      <w:r w:rsidR="12EBCBB3">
        <w:t xml:space="preserve">Mirell </w:t>
      </w:r>
      <w:proofErr w:type="spellStart"/>
      <w:r w:rsidR="12EBCBB3">
        <w:t>Võitra</w:t>
      </w:r>
      <w:proofErr w:type="spellEnd"/>
      <w:r w:rsidR="4F795183">
        <w:t>, Kristina Kadak</w:t>
      </w:r>
      <w:r w:rsidR="12EBCBB3">
        <w:t xml:space="preserve"> </w:t>
      </w:r>
      <w:r w:rsidR="2DEE26E5">
        <w:t>(</w:t>
      </w:r>
      <w:proofErr w:type="gramStart"/>
      <w:r w:rsidR="2DEE26E5">
        <w:t>7.kl</w:t>
      </w:r>
      <w:proofErr w:type="gramEnd"/>
      <w:r w:rsidR="2DEE26E5">
        <w:t xml:space="preserve">); </w:t>
      </w:r>
      <w:r w:rsidR="473F9AD3">
        <w:t>L</w:t>
      </w:r>
      <w:r w:rsidR="03CC65CF">
        <w:t>au</w:t>
      </w:r>
      <w:r w:rsidR="473F9AD3">
        <w:t>reen</w:t>
      </w:r>
      <w:r w:rsidR="007C2E57">
        <w:t xml:space="preserve"> Tamm</w:t>
      </w:r>
      <w:r w:rsidR="473F9AD3">
        <w:t xml:space="preserve">, </w:t>
      </w:r>
      <w:r w:rsidR="2DEE26E5">
        <w:t>(</w:t>
      </w:r>
      <w:proofErr w:type="gramStart"/>
      <w:r w:rsidR="2DEE26E5">
        <w:t>8.kl</w:t>
      </w:r>
      <w:proofErr w:type="gramEnd"/>
      <w:r w:rsidR="2DEE26E5">
        <w:t xml:space="preserve">) </w:t>
      </w:r>
      <w:proofErr w:type="spellStart"/>
      <w:r w:rsidR="1483A657">
        <w:t>ning</w:t>
      </w:r>
      <w:proofErr w:type="spellEnd"/>
      <w:r w:rsidR="2DEE26E5">
        <w:t xml:space="preserve"> </w:t>
      </w:r>
      <w:r w:rsidR="007C2E57">
        <w:t xml:space="preserve">Ketter Sassi, Lisette Põllukivi, Moonika </w:t>
      </w:r>
      <w:proofErr w:type="spellStart"/>
      <w:r w:rsidR="007C2E57">
        <w:t>Tšernikova</w:t>
      </w:r>
      <w:proofErr w:type="spellEnd"/>
      <w:r w:rsidR="007C2E57">
        <w:t xml:space="preserve"> </w:t>
      </w:r>
      <w:proofErr w:type="spellStart"/>
      <w:r w:rsidR="007C2E57">
        <w:t>ja</w:t>
      </w:r>
      <w:proofErr w:type="spellEnd"/>
      <w:r w:rsidR="007C2E57">
        <w:t xml:space="preserve"> </w:t>
      </w:r>
      <w:r w:rsidR="2DEE26E5">
        <w:t xml:space="preserve">Joshua </w:t>
      </w:r>
      <w:proofErr w:type="spellStart"/>
      <w:r w:rsidR="007C2E57">
        <w:t>Piibar</w:t>
      </w:r>
      <w:proofErr w:type="spellEnd"/>
      <w:r w:rsidR="007C2E57">
        <w:t xml:space="preserve"> </w:t>
      </w:r>
      <w:r w:rsidR="2DEE26E5">
        <w:t>(</w:t>
      </w:r>
      <w:proofErr w:type="gramStart"/>
      <w:r w:rsidR="2DEE26E5">
        <w:t>9.kl</w:t>
      </w:r>
      <w:proofErr w:type="gramEnd"/>
      <w:r w:rsidR="2DEE26E5">
        <w:t>)</w:t>
      </w:r>
      <w:r w:rsidR="6D633B80">
        <w:t>.</w:t>
      </w:r>
      <w:r w:rsidR="007C2E57">
        <w:t xml:space="preserve"> </w:t>
      </w:r>
      <w:r>
        <w:br/>
      </w:r>
      <w:proofErr w:type="spellStart"/>
      <w:r w:rsidR="007C2E57">
        <w:t>Puudusid</w:t>
      </w:r>
      <w:proofErr w:type="spellEnd"/>
      <w:r w:rsidR="73F205E4">
        <w:t>:</w:t>
      </w:r>
      <w:r w:rsidR="593431DC">
        <w:t xml:space="preserve"> </w:t>
      </w:r>
      <w:r w:rsidR="6E5ACB29">
        <w:t>Robin Riivik (</w:t>
      </w:r>
      <w:proofErr w:type="gramStart"/>
      <w:r w:rsidR="6E5ACB29">
        <w:t>8.kl</w:t>
      </w:r>
      <w:proofErr w:type="gramEnd"/>
      <w:r w:rsidR="6E5ACB29">
        <w:t>)</w:t>
      </w:r>
    </w:p>
    <w:p w:rsidRPr="00F34223" w:rsidR="00617BD5" w:rsidP="004373CA" w:rsidRDefault="00617BD5" w14:paraId="2F4AC01C" w14:textId="4F68B110">
      <w:pPr>
        <w:rPr>
          <w:lang w:val="et-EE"/>
        </w:rPr>
      </w:pPr>
    </w:p>
    <w:p w:rsidRPr="00F34223" w:rsidR="00B87B44" w:rsidP="004373CA" w:rsidRDefault="00B87B44" w14:paraId="7E5D9796" w14:textId="77777777">
      <w:pPr>
        <w:rPr>
          <w:lang w:val="et-EE"/>
        </w:rPr>
      </w:pPr>
    </w:p>
    <w:p w:rsidRPr="00F34223" w:rsidR="00B87B44" w:rsidP="00C4528C" w:rsidRDefault="00617BD5" w14:paraId="0F912C99" w14:textId="4F5D4162">
      <w:pPr>
        <w:rPr>
          <w:lang w:val="et-EE"/>
        </w:rPr>
      </w:pPr>
      <w:r w:rsidRPr="00F34223">
        <w:rPr>
          <w:b/>
          <w:lang w:val="et-EE"/>
        </w:rPr>
        <w:t>PÄEVAKORD</w:t>
      </w:r>
      <w:r w:rsidRPr="00F34223">
        <w:rPr>
          <w:lang w:val="et-EE"/>
        </w:rPr>
        <w:t xml:space="preserve">: </w:t>
      </w:r>
    </w:p>
    <w:p w:rsidRPr="00957913" w:rsidR="009218AC" w:rsidP="5460C1F7" w:rsidRDefault="009218AC" w14:paraId="35AB2D7E" w14:textId="14EE92E7">
      <w:pPr>
        <w:rPr>
          <w:lang w:val="et-EE"/>
        </w:rPr>
      </w:pPr>
    </w:p>
    <w:p w:rsidRPr="00F34223" w:rsidR="00957913" w:rsidP="0094248D" w:rsidRDefault="71582136" w14:paraId="2489265F" w14:textId="5B5E01C8">
      <w:pPr>
        <w:pStyle w:val="Loendilik"/>
        <w:numPr>
          <w:ilvl w:val="0"/>
          <w:numId w:val="25"/>
        </w:numPr>
        <w:jc w:val="both"/>
      </w:pPr>
      <w:r>
        <w:t>Halloweeni stiilipäev</w:t>
      </w:r>
      <w:r w:rsidR="0ABE2243">
        <w:t xml:space="preserve"> - ülesannete järgu kontrollimine</w:t>
      </w:r>
    </w:p>
    <w:p w:rsidR="71582136" w:rsidP="3852C10F" w:rsidRDefault="71582136" w14:paraId="6982C87E" w14:textId="7FADD991">
      <w:pPr>
        <w:pStyle w:val="Loendilik"/>
        <w:numPr>
          <w:ilvl w:val="0"/>
          <w:numId w:val="25"/>
        </w:numPr>
        <w:jc w:val="both"/>
      </w:pPr>
      <w:r>
        <w:t>Kooli kodukor</w:t>
      </w:r>
      <w:r w:rsidR="37C9FBB9">
        <w:t xml:space="preserve">ra teemade </w:t>
      </w:r>
      <w:proofErr w:type="spellStart"/>
      <w:r w:rsidR="37C9FBB9">
        <w:t>ülerääkimine</w:t>
      </w:r>
      <w:proofErr w:type="spellEnd"/>
      <w:r w:rsidR="37C9FBB9">
        <w:t xml:space="preserve"> ja selgitamine, miks need reeglid on ja miks vajalikud. Eriti oluline, et ÕE liikmed peavad neist TINGIMATA kinni pidama ja olema eeskujuks.</w:t>
      </w:r>
      <w:r w:rsidR="379B1156">
        <w:t xml:space="preserve"> Järgmisel korral kui on vaja seda ka kooli kogunemisel üle korrata, teevad seda juba ÕE liikmed ka ise!</w:t>
      </w:r>
    </w:p>
    <w:p w:rsidR="3DA78323" w:rsidP="3852C10F" w:rsidRDefault="3DA78323" w14:paraId="252827D5" w14:textId="5576C853">
      <w:pPr>
        <w:pStyle w:val="Loendilik"/>
        <w:numPr>
          <w:ilvl w:val="0"/>
          <w:numId w:val="25"/>
        </w:numPr>
        <w:jc w:val="both"/>
      </w:pPr>
      <w:r>
        <w:t>Kooli koridoride</w:t>
      </w:r>
      <w:r w:rsidR="5953FB8C">
        <w:t>ss</w:t>
      </w:r>
      <w:r>
        <w:t>e</w:t>
      </w:r>
      <w:r w:rsidR="129C8AD5">
        <w:t xml:space="preserve"> põrandakleepse ja</w:t>
      </w:r>
      <w:r>
        <w:t xml:space="preserve"> mänge</w:t>
      </w:r>
      <w:r w:rsidR="480ABC1E">
        <w:t xml:space="preserve"> mõelda järgmiseks korraks.</w:t>
      </w:r>
      <w:r>
        <w:br/>
      </w:r>
      <w:proofErr w:type="spellStart"/>
      <w:r w:rsidR="7204CC3F">
        <w:t>Joshua</w:t>
      </w:r>
      <w:proofErr w:type="spellEnd"/>
      <w:r w:rsidR="7204CC3F">
        <w:t xml:space="preserve"> pakkus välja, et võiks uuesti saada mängida</w:t>
      </w:r>
      <w:r>
        <w:t xml:space="preserve"> male</w:t>
      </w:r>
      <w:r w:rsidR="6C71FE73">
        <w:t>t ja kabet</w:t>
      </w:r>
      <w:r>
        <w:br/>
      </w:r>
      <w:r w:rsidR="4D597ACD">
        <w:t>Mikk pakkus välja, et võiks infotahvlitele panna naljakaid ja motiveerivaid sõnumeid ja rahvatarkusi/ vanasõnu välja. Ka slängisõnade leksikon oleks lahe</w:t>
      </w:r>
    </w:p>
    <w:p w:rsidR="4D597ACD" w:rsidP="1212B1AD" w:rsidRDefault="4D597ACD" w14:paraId="3FABFC69" w14:textId="0B9422A4">
      <w:pPr>
        <w:pStyle w:val="Loendilik"/>
        <w:numPr>
          <w:ilvl w:val="0"/>
          <w:numId w:val="25"/>
        </w:numPr>
        <w:jc w:val="both"/>
      </w:pPr>
      <w:r>
        <w:t>Õpilasesinduse esimees ja juhatuse liige Moonika käisid Saue noortekeskuses valla noorsootöö ümarlaual, kus saime tutvustada oma kooli ja õpilasesinduse tegevusi. Samuti saime infot, kuidas kandideerida valla noorte volikokku. Edasi hakka</w:t>
      </w:r>
      <w:r w:rsidR="660AAE12">
        <w:t>b koostöö parendamiseks toimuma regulaarselt kohtumisi, nii jaanuaris kui aprillis.</w:t>
      </w:r>
    </w:p>
    <w:p w:rsidR="660AAE12" w:rsidP="1212B1AD" w:rsidRDefault="660AAE12" w14:paraId="37F92F01" w14:textId="5CE771CA">
      <w:pPr>
        <w:pStyle w:val="Loendilik"/>
        <w:numPr>
          <w:ilvl w:val="0"/>
          <w:numId w:val="25"/>
        </w:numPr>
        <w:jc w:val="both"/>
      </w:pPr>
      <w:r>
        <w:t>Õpilasesinduse juhatus osaleb 6.11 Tallinnas sündmusel “Lahe koolipäev 2025” ning teeb nähtust kuuldust järgmisel korral ülevaate.</w:t>
      </w:r>
    </w:p>
    <w:p w:rsidRPr="006F2948" w:rsidR="00FC065C" w:rsidP="5460C1F7" w:rsidRDefault="00FC065C" w14:paraId="681724F8" w14:textId="570EA1FD">
      <w:pPr>
        <w:jc w:val="both"/>
        <w:rPr>
          <w:lang w:val="pl-PL"/>
        </w:rPr>
      </w:pPr>
    </w:p>
    <w:p w:rsidRPr="00F34223" w:rsidR="00723CEE" w:rsidP="5460C1F7" w:rsidRDefault="00723CEE" w14:paraId="2F6A77C5" w14:textId="76B92C4A">
      <w:pPr>
        <w:jc w:val="both"/>
        <w:rPr>
          <w:rFonts w:eastAsia="Calibri"/>
          <w:lang w:val="et-EE"/>
        </w:rPr>
      </w:pPr>
    </w:p>
    <w:p w:rsidRPr="00F34223" w:rsidR="00617BD5" w:rsidP="3CC3C4C9" w:rsidRDefault="006F2948" w14:paraId="22818354" w14:textId="711A243C">
      <w:pPr>
        <w:spacing w:line="259" w:lineRule="auto"/>
        <w:rPr>
          <w:lang w:val="et-EE"/>
        </w:rPr>
      </w:pPr>
      <w:r w:rsidRPr="5460C1F7">
        <w:rPr>
          <w:lang w:val="et-EE"/>
        </w:rPr>
        <w:t>Aare Lepiksaar</w:t>
      </w:r>
      <w:r>
        <w:tab/>
      </w:r>
      <w:r>
        <w:tab/>
      </w:r>
      <w:r>
        <w:tab/>
      </w:r>
      <w:r>
        <w:tab/>
      </w:r>
      <w:r w:rsidRPr="5460C1F7" w:rsidR="6BE77A25">
        <w:rPr>
          <w:lang w:val="et-EE"/>
        </w:rPr>
        <w:t xml:space="preserve">        </w:t>
      </w:r>
      <w:r w:rsidRPr="5460C1F7" w:rsidR="4230D4E2">
        <w:rPr>
          <w:lang w:val="et-EE"/>
        </w:rPr>
        <w:t xml:space="preserve">   Moonika </w:t>
      </w:r>
      <w:proofErr w:type="spellStart"/>
      <w:r w:rsidRPr="5460C1F7" w:rsidR="4230D4E2">
        <w:rPr>
          <w:lang w:val="et-EE"/>
        </w:rPr>
        <w:t>Tšernikova</w:t>
      </w:r>
      <w:proofErr w:type="spellEnd"/>
    </w:p>
    <w:p w:rsidRPr="006F2948" w:rsidR="00A200DA" w:rsidP="004373CA" w:rsidRDefault="00617BD5" w14:paraId="6F3E012D" w14:textId="0E7A838A">
      <w:pPr>
        <w:jc w:val="both"/>
        <w:rPr>
          <w:lang w:val="et-EE"/>
        </w:rPr>
      </w:pPr>
      <w:r w:rsidRPr="00F34223">
        <w:rPr>
          <w:lang w:val="et-EE"/>
        </w:rPr>
        <w:t>koosoleku juhataja</w:t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>protokollija</w:t>
      </w:r>
    </w:p>
    <w:sectPr w:rsidRPr="006F2948" w:rsidR="00A200DA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DCA" w:rsidRDefault="00B97DCA" w14:paraId="326126E6" w14:textId="77777777">
      <w:r>
        <w:separator/>
      </w:r>
    </w:p>
  </w:endnote>
  <w:endnote w:type="continuationSeparator" w:id="0">
    <w:p w:rsidR="00B97DCA" w:rsidRDefault="00B97DCA" w14:paraId="20AD4E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E3689" w:rsidP="00A37003" w:rsidRDefault="00CE3689" w14:paraId="564AA9C9" w14:textId="777777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CE3689" w:rsidP="00A37003" w:rsidRDefault="00CE3689" w14:paraId="03ACB644" w14:textId="29DC9F5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DCA" w:rsidRDefault="00B97DCA" w14:paraId="10FB13B1" w14:textId="77777777">
      <w:r>
        <w:separator/>
      </w:r>
    </w:p>
  </w:footnote>
  <w:footnote w:type="continuationSeparator" w:id="0">
    <w:p w:rsidR="00B97DCA" w:rsidRDefault="00B97DCA" w14:paraId="2AE3BA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0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894025">
    <w:abstractNumId w:val="21"/>
  </w:num>
  <w:num w:numId="2" w16cid:durableId="675691848">
    <w:abstractNumId w:val="2"/>
  </w:num>
  <w:num w:numId="3" w16cid:durableId="1036470194">
    <w:abstractNumId w:val="0"/>
  </w:num>
  <w:num w:numId="4" w16cid:durableId="1090656916">
    <w:abstractNumId w:val="3"/>
  </w:num>
  <w:num w:numId="5" w16cid:durableId="2023582118">
    <w:abstractNumId w:val="14"/>
  </w:num>
  <w:num w:numId="6" w16cid:durableId="962808308">
    <w:abstractNumId w:val="17"/>
  </w:num>
  <w:num w:numId="7" w16cid:durableId="1596589618">
    <w:abstractNumId w:val="22"/>
  </w:num>
  <w:num w:numId="8" w16cid:durableId="1213928898">
    <w:abstractNumId w:val="23"/>
  </w:num>
  <w:num w:numId="9" w16cid:durableId="2101754516">
    <w:abstractNumId w:val="4"/>
  </w:num>
  <w:num w:numId="10" w16cid:durableId="1439450897">
    <w:abstractNumId w:val="1"/>
  </w:num>
  <w:num w:numId="11" w16cid:durableId="1563250906">
    <w:abstractNumId w:val="16"/>
  </w:num>
  <w:num w:numId="12" w16cid:durableId="624699402">
    <w:abstractNumId w:val="15"/>
  </w:num>
  <w:num w:numId="13" w16cid:durableId="806706110">
    <w:abstractNumId w:val="10"/>
  </w:num>
  <w:num w:numId="14" w16cid:durableId="1104426245">
    <w:abstractNumId w:val="9"/>
  </w:num>
  <w:num w:numId="15" w16cid:durableId="395201276">
    <w:abstractNumId w:val="13"/>
  </w:num>
  <w:num w:numId="16" w16cid:durableId="133985623">
    <w:abstractNumId w:val="8"/>
  </w:num>
  <w:num w:numId="17" w16cid:durableId="1767652903">
    <w:abstractNumId w:val="12"/>
  </w:num>
  <w:num w:numId="18" w16cid:durableId="615603715">
    <w:abstractNumId w:val="11"/>
  </w:num>
  <w:num w:numId="19" w16cid:durableId="331877309">
    <w:abstractNumId w:val="6"/>
  </w:num>
  <w:num w:numId="20" w16cid:durableId="1112091100">
    <w:abstractNumId w:val="18"/>
  </w:num>
  <w:num w:numId="21" w16cid:durableId="493112695">
    <w:abstractNumId w:val="7"/>
  </w:num>
  <w:num w:numId="22" w16cid:durableId="938757701">
    <w:abstractNumId w:val="25"/>
  </w:num>
  <w:num w:numId="23" w16cid:durableId="1009410896">
    <w:abstractNumId w:val="19"/>
  </w:num>
  <w:num w:numId="24" w16cid:durableId="510418523">
    <w:abstractNumId w:val="5"/>
  </w:num>
  <w:num w:numId="25" w16cid:durableId="1509522288">
    <w:abstractNumId w:val="20"/>
  </w:num>
  <w:num w:numId="26" w16cid:durableId="945961576">
    <w:abstractNumId w:val="2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279F"/>
    <w:rsid w:val="00037E96"/>
    <w:rsid w:val="00043F80"/>
    <w:rsid w:val="00046EC9"/>
    <w:rsid w:val="00052D97"/>
    <w:rsid w:val="0005674B"/>
    <w:rsid w:val="00056DD3"/>
    <w:rsid w:val="00057CDB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6578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D1E95"/>
    <w:rsid w:val="003D1F33"/>
    <w:rsid w:val="003D54F8"/>
    <w:rsid w:val="003D641D"/>
    <w:rsid w:val="003D689E"/>
    <w:rsid w:val="003E261C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9A5C23"/>
    <w:rsid w:val="02C8A250"/>
    <w:rsid w:val="030B2AE3"/>
    <w:rsid w:val="03CC65CF"/>
    <w:rsid w:val="042D0C33"/>
    <w:rsid w:val="0470D879"/>
    <w:rsid w:val="05B7D55F"/>
    <w:rsid w:val="07F8E35B"/>
    <w:rsid w:val="08EFCBFE"/>
    <w:rsid w:val="0A07A1A7"/>
    <w:rsid w:val="0ABE2243"/>
    <w:rsid w:val="0F2593E0"/>
    <w:rsid w:val="0F3FA686"/>
    <w:rsid w:val="104C9C49"/>
    <w:rsid w:val="10DB3FAB"/>
    <w:rsid w:val="11068AC5"/>
    <w:rsid w:val="114C6425"/>
    <w:rsid w:val="1212B1AD"/>
    <w:rsid w:val="129C8AD5"/>
    <w:rsid w:val="12EBCBB3"/>
    <w:rsid w:val="132B7CFC"/>
    <w:rsid w:val="1483A657"/>
    <w:rsid w:val="15619104"/>
    <w:rsid w:val="15BC9BA3"/>
    <w:rsid w:val="1A4C1F0C"/>
    <w:rsid w:val="1D35FD84"/>
    <w:rsid w:val="1F423198"/>
    <w:rsid w:val="1FF0A708"/>
    <w:rsid w:val="202582BD"/>
    <w:rsid w:val="20E82205"/>
    <w:rsid w:val="218081B9"/>
    <w:rsid w:val="22EDC6C9"/>
    <w:rsid w:val="2578968E"/>
    <w:rsid w:val="27426F86"/>
    <w:rsid w:val="27529EAD"/>
    <w:rsid w:val="286EE07D"/>
    <w:rsid w:val="28A0BF86"/>
    <w:rsid w:val="2930CBF6"/>
    <w:rsid w:val="29B01658"/>
    <w:rsid w:val="2B3815F0"/>
    <w:rsid w:val="2D1D0E0E"/>
    <w:rsid w:val="2DEE26E5"/>
    <w:rsid w:val="2E67F755"/>
    <w:rsid w:val="3002556F"/>
    <w:rsid w:val="30AD548F"/>
    <w:rsid w:val="31902C5E"/>
    <w:rsid w:val="31D0F0C4"/>
    <w:rsid w:val="350AC931"/>
    <w:rsid w:val="356ED80E"/>
    <w:rsid w:val="36AA51C5"/>
    <w:rsid w:val="379B1156"/>
    <w:rsid w:val="37C9FBB9"/>
    <w:rsid w:val="38230DC7"/>
    <w:rsid w:val="3849A338"/>
    <w:rsid w:val="3852C10F"/>
    <w:rsid w:val="39228B46"/>
    <w:rsid w:val="3958443C"/>
    <w:rsid w:val="3974704F"/>
    <w:rsid w:val="3A1CF8A1"/>
    <w:rsid w:val="3A251ECD"/>
    <w:rsid w:val="3AE21CFD"/>
    <w:rsid w:val="3CC3C4C9"/>
    <w:rsid w:val="3DA3D3C0"/>
    <w:rsid w:val="3DA78323"/>
    <w:rsid w:val="3E191EA3"/>
    <w:rsid w:val="3F0B6D4D"/>
    <w:rsid w:val="4019CF48"/>
    <w:rsid w:val="4056E048"/>
    <w:rsid w:val="419645F2"/>
    <w:rsid w:val="41CA2672"/>
    <w:rsid w:val="4210727E"/>
    <w:rsid w:val="422A342F"/>
    <w:rsid w:val="4230D4E2"/>
    <w:rsid w:val="42FF49EC"/>
    <w:rsid w:val="45086F14"/>
    <w:rsid w:val="459FD280"/>
    <w:rsid w:val="46ED1541"/>
    <w:rsid w:val="473F9AD3"/>
    <w:rsid w:val="480ABC1E"/>
    <w:rsid w:val="48F48A4D"/>
    <w:rsid w:val="494D0EA7"/>
    <w:rsid w:val="4D597ACD"/>
    <w:rsid w:val="4E426350"/>
    <w:rsid w:val="4EFBD0D9"/>
    <w:rsid w:val="4F795183"/>
    <w:rsid w:val="4FC6FA80"/>
    <w:rsid w:val="4FE191A0"/>
    <w:rsid w:val="5024B66D"/>
    <w:rsid w:val="518C0720"/>
    <w:rsid w:val="5196DD61"/>
    <w:rsid w:val="51C5A80E"/>
    <w:rsid w:val="53283E61"/>
    <w:rsid w:val="5460C1F7"/>
    <w:rsid w:val="54758D8F"/>
    <w:rsid w:val="54A929F3"/>
    <w:rsid w:val="5514902D"/>
    <w:rsid w:val="56C17E8B"/>
    <w:rsid w:val="57B99174"/>
    <w:rsid w:val="57BDD6EF"/>
    <w:rsid w:val="57D4F619"/>
    <w:rsid w:val="593431DC"/>
    <w:rsid w:val="5953FB8C"/>
    <w:rsid w:val="5B19F50B"/>
    <w:rsid w:val="5B6F69C5"/>
    <w:rsid w:val="5BA545C5"/>
    <w:rsid w:val="5CED669E"/>
    <w:rsid w:val="5D740292"/>
    <w:rsid w:val="5F0B2296"/>
    <w:rsid w:val="5F4A7D57"/>
    <w:rsid w:val="5F6376CB"/>
    <w:rsid w:val="5F8F85F3"/>
    <w:rsid w:val="5FA0B353"/>
    <w:rsid w:val="5FCA9B6D"/>
    <w:rsid w:val="61117E4E"/>
    <w:rsid w:val="62393F7C"/>
    <w:rsid w:val="627A0F7A"/>
    <w:rsid w:val="647443B5"/>
    <w:rsid w:val="64FF7B83"/>
    <w:rsid w:val="656E5148"/>
    <w:rsid w:val="65808B3D"/>
    <w:rsid w:val="659356E2"/>
    <w:rsid w:val="660AAE12"/>
    <w:rsid w:val="671CB8A3"/>
    <w:rsid w:val="68F443BF"/>
    <w:rsid w:val="698A1A6B"/>
    <w:rsid w:val="6BE77A25"/>
    <w:rsid w:val="6BF28E45"/>
    <w:rsid w:val="6C71FE73"/>
    <w:rsid w:val="6D633B80"/>
    <w:rsid w:val="6DEF8A94"/>
    <w:rsid w:val="6E5ACB29"/>
    <w:rsid w:val="7042139F"/>
    <w:rsid w:val="71582136"/>
    <w:rsid w:val="71F298DE"/>
    <w:rsid w:val="7204CC3F"/>
    <w:rsid w:val="72AE77FE"/>
    <w:rsid w:val="732758AE"/>
    <w:rsid w:val="7330263D"/>
    <w:rsid w:val="73E70299"/>
    <w:rsid w:val="73F205E4"/>
    <w:rsid w:val="7522939B"/>
    <w:rsid w:val="7584CBA3"/>
    <w:rsid w:val="75BA938D"/>
    <w:rsid w:val="761355AA"/>
    <w:rsid w:val="764BBF58"/>
    <w:rsid w:val="76B63C36"/>
    <w:rsid w:val="7866E44E"/>
    <w:rsid w:val="79E4501C"/>
    <w:rsid w:val="7AD10D9C"/>
    <w:rsid w:val="7B67870E"/>
    <w:rsid w:val="7C2B9434"/>
    <w:rsid w:val="7C429F87"/>
    <w:rsid w:val="7CCC50AB"/>
    <w:rsid w:val="7DB7100F"/>
    <w:rsid w:val="7DEFDC0E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67EB"/>
  <w15:chartTrackingRefBased/>
  <w15:docId w15:val="{9148211A-C7C8-4862-9BF9-23F1445B6D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styleId="Tiitel" w:customStyle="1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Liguvaikefont"/>
    <w:rsid w:val="00CA78B2"/>
  </w:style>
  <w:style w:type="character" w:styleId="eop" w:customStyle="1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B50A9-B765-4ACB-91B2-75309BF48F3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7cd89374-cc24-40f4-8c6e-b1bda12b2f00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775D28-E962-439F-90C2-6321E39F9F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4</cp:revision>
  <cp:lastPrinted>2025-09-25T08:19:00Z</cp:lastPrinted>
  <dcterms:created xsi:type="dcterms:W3CDTF">2025-11-05T13:02:00Z</dcterms:created>
  <dcterms:modified xsi:type="dcterms:W3CDTF">2025-11-13T08:2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